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20" w:rsidRPr="00E433AD" w:rsidRDefault="004E3920" w:rsidP="004E3920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  <w:lang w:val="ru-RU"/>
        </w:rPr>
      </w:pPr>
      <w:r w:rsidRPr="00E433AD">
        <w:rPr>
          <w:rFonts w:ascii="Times New Roman" w:hAnsi="Times New Roman" w:cs="Times New Roman"/>
          <w:b/>
          <w:color w:val="548DD4"/>
          <w:sz w:val="28"/>
          <w:szCs w:val="28"/>
          <w:lang w:val="ru-RU"/>
        </w:rPr>
        <w:t>Изначально Вышестоящий Дом Изначально Вышестоящего Отца</w:t>
      </w:r>
      <w:r w:rsidRPr="00E433AD">
        <w:rPr>
          <w:rFonts w:ascii="Times New Roman" w:hAnsi="Times New Roman" w:cs="Times New Roman"/>
          <w:b/>
          <w:color w:val="548DD4"/>
          <w:sz w:val="28"/>
          <w:szCs w:val="28"/>
          <w:lang w:val="ru-RU"/>
        </w:rPr>
        <w:br/>
      </w:r>
      <w:r w:rsidRPr="00E433AD">
        <w:rPr>
          <w:rFonts w:ascii="Times New Roman" w:hAnsi="Times New Roman" w:cs="Times New Roman"/>
          <w:b/>
          <w:color w:val="2C51AF"/>
          <w:sz w:val="28"/>
          <w:szCs w:val="28"/>
          <w:lang w:val="ru-RU"/>
        </w:rPr>
        <w:t>Подразделение ИВДИВО Вестфалия</w:t>
      </w:r>
      <w:r w:rsidRPr="00E433AD">
        <w:rPr>
          <w:rFonts w:ascii="Times New Roman" w:hAnsi="Times New Roman" w:cs="Times New Roman"/>
          <w:b/>
          <w:color w:val="548DD4"/>
          <w:sz w:val="28"/>
          <w:szCs w:val="28"/>
          <w:lang w:val="ru-RU"/>
        </w:rPr>
        <w:br/>
      </w:r>
      <w:r w:rsidRPr="00E433AD">
        <w:rPr>
          <w:rFonts w:ascii="Times New Roman" w:hAnsi="Times New Roman" w:cs="Times New Roman"/>
          <w:b/>
          <w:color w:val="223E86"/>
          <w:sz w:val="28"/>
          <w:szCs w:val="28"/>
          <w:lang w:val="ru-RU"/>
        </w:rPr>
        <w:t>Совет ИВО</w:t>
      </w:r>
      <w:r w:rsidRPr="00E433AD">
        <w:rPr>
          <w:rFonts w:ascii="Times New Roman" w:hAnsi="Times New Roman" w:cs="Times New Roman"/>
          <w:b/>
          <w:color w:val="548DD4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Протокол Совета от </w:t>
      </w:r>
      <w:r w:rsidR="00391796">
        <w:rPr>
          <w:rFonts w:ascii="Times New Roman" w:hAnsi="Times New Roman" w:cs="Times New Roman"/>
          <w:b/>
          <w:color w:val="101010"/>
          <w:sz w:val="28"/>
          <w:lang w:val="ru-RU"/>
        </w:rPr>
        <w:t>10 января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 2026</w:t>
      </w:r>
      <w:r w:rsidR="00E630A0"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 года</w:t>
      </w:r>
    </w:p>
    <w:p w:rsidR="004E3920" w:rsidRDefault="004E3920" w:rsidP="004E3920">
      <w:pPr>
        <w:jc w:val="right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color w:val="FF0000"/>
          <w:lang w:val="ru-RU"/>
        </w:rPr>
        <w:t xml:space="preserve">Сдано: </w:t>
      </w:r>
      <w:r w:rsidRPr="00F1710D">
        <w:rPr>
          <w:rFonts w:ascii="Times New Roman" w:hAnsi="Times New Roman" w:cs="Times New Roman"/>
          <w:color w:val="FF0000"/>
          <w:lang w:val="ru-RU"/>
        </w:rPr>
        <w:t>ИВАС Кут Хуми</w:t>
      </w:r>
      <w:r>
        <w:rPr>
          <w:rFonts w:ascii="Times New Roman" w:hAnsi="Times New Roman" w:cs="Times New Roman"/>
          <w:color w:val="FF0000"/>
          <w:lang w:val="ru-RU"/>
        </w:rPr>
        <w:t xml:space="preserve"> </w:t>
      </w:r>
      <w:r w:rsidR="00391796">
        <w:rPr>
          <w:rFonts w:ascii="Times New Roman" w:hAnsi="Times New Roman" w:cs="Times New Roman"/>
          <w:color w:val="FF0000"/>
          <w:lang w:val="ru-RU"/>
        </w:rPr>
        <w:t>29</w:t>
      </w:r>
      <w:r w:rsidR="00E630A0">
        <w:rPr>
          <w:rFonts w:ascii="Times New Roman" w:hAnsi="Times New Roman" w:cs="Times New Roman"/>
          <w:color w:val="FF0000"/>
          <w:lang w:val="ru-RU"/>
        </w:rPr>
        <w:t>.03</w:t>
      </w:r>
      <w:r>
        <w:rPr>
          <w:rFonts w:ascii="Times New Roman" w:hAnsi="Times New Roman" w:cs="Times New Roman"/>
          <w:color w:val="FF0000"/>
          <w:lang w:val="ru-RU"/>
        </w:rPr>
        <w:t>.</w:t>
      </w:r>
      <w:bookmarkStart w:id="0" w:name="_GoBack"/>
      <w:bookmarkEnd w:id="0"/>
      <w:r>
        <w:rPr>
          <w:rFonts w:ascii="Times New Roman" w:hAnsi="Times New Roman" w:cs="Times New Roman"/>
          <w:color w:val="FF0000"/>
          <w:lang w:val="ru-RU"/>
        </w:rPr>
        <w:t>2026 г.</w:t>
      </w:r>
      <w:r>
        <w:rPr>
          <w:rFonts w:ascii="Times New Roman" w:hAnsi="Times New Roman" w:cs="Times New Roman"/>
          <w:color w:val="FF0000"/>
          <w:lang w:val="ru-RU"/>
        </w:rPr>
        <w:br/>
        <w:t xml:space="preserve">Согласовано: </w:t>
      </w:r>
      <w:r w:rsidRPr="00BF7592">
        <w:rPr>
          <w:rFonts w:ascii="Times New Roman" w:hAnsi="Times New Roman" w:cs="Times New Roman"/>
          <w:color w:val="FF0000"/>
          <w:lang w:val="ru-RU"/>
        </w:rPr>
        <w:t>Глава Совета ИВО подразделения ИВДИВО</w:t>
      </w:r>
      <w:r>
        <w:rPr>
          <w:rFonts w:ascii="Times New Roman" w:hAnsi="Times New Roman" w:cs="Times New Roman"/>
          <w:color w:val="FF0000"/>
          <w:lang w:val="ru-RU"/>
        </w:rPr>
        <w:t xml:space="preserve"> Ольга Коше  </w:t>
      </w:r>
    </w:p>
    <w:p w:rsidR="0021643B" w:rsidRDefault="004E3920" w:rsidP="004E392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овали физически: 4</w:t>
      </w:r>
      <w:r w:rsidRPr="00830DF4">
        <w:rPr>
          <w:rFonts w:ascii="Times New Roman" w:eastAsia="Times New Roman" w:hAnsi="Times New Roman" w:cs="Times New Roman"/>
          <w:sz w:val="24"/>
          <w:szCs w:val="24"/>
        </w:rPr>
        <w:t xml:space="preserve"> Ав</w:t>
      </w:r>
      <w:r w:rsidR="008F00B8">
        <w:rPr>
          <w:rFonts w:ascii="Times New Roman" w:eastAsia="Times New Roman" w:hAnsi="Times New Roman" w:cs="Times New Roman"/>
          <w:sz w:val="24"/>
          <w:szCs w:val="24"/>
        </w:rPr>
        <w:t>ат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та ИВ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ОК, 2.ТХ, 3.СК, 4.</w:t>
      </w:r>
      <w:r w:rsidRPr="00830DF4">
        <w:rPr>
          <w:rFonts w:ascii="Times New Roman" w:eastAsia="Times New Roman" w:hAnsi="Times New Roman" w:cs="Times New Roman"/>
          <w:sz w:val="24"/>
          <w:szCs w:val="24"/>
        </w:rPr>
        <w:t>ВХ</w:t>
      </w:r>
      <w:r w:rsidR="004414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0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DF4">
        <w:rPr>
          <w:rFonts w:ascii="Times New Roman" w:eastAsia="Times New Roman" w:hAnsi="Times New Roman" w:cs="Times New Roman"/>
          <w:sz w:val="24"/>
          <w:szCs w:val="24"/>
        </w:rPr>
        <w:br/>
      </w:r>
      <w:r w:rsidR="0066525D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 Online: 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атаров Совета </w:t>
      </w:r>
      <w:r w:rsidR="0066525D">
        <w:rPr>
          <w:rFonts w:ascii="Times New Roman" w:eastAsia="Times New Roman" w:hAnsi="Times New Roman" w:cs="Times New Roman"/>
          <w:sz w:val="24"/>
          <w:szCs w:val="24"/>
        </w:rPr>
        <w:t>ИВО</w:t>
      </w:r>
      <w:r w:rsidR="0066525D">
        <w:rPr>
          <w:rFonts w:ascii="Times New Roman" w:eastAsia="Times New Roman" w:hAnsi="Times New Roman" w:cs="Times New Roman"/>
          <w:sz w:val="24"/>
          <w:szCs w:val="24"/>
        </w:rPr>
        <w:br/>
        <w:t>5.ДА, 6.ОГ, 7.НВ, 8.НБ, 9.ГЦ</w:t>
      </w:r>
      <w:r w:rsidR="008F00B8">
        <w:rPr>
          <w:rFonts w:ascii="Times New Roman" w:eastAsia="Times New Roman" w:hAnsi="Times New Roman" w:cs="Times New Roman"/>
          <w:sz w:val="24"/>
          <w:szCs w:val="24"/>
        </w:rPr>
        <w:t>, 10.</w:t>
      </w:r>
      <w:r w:rsidR="0066525D">
        <w:rPr>
          <w:rFonts w:ascii="Times New Roman" w:eastAsia="Times New Roman" w:hAnsi="Times New Roman" w:cs="Times New Roman"/>
          <w:sz w:val="24"/>
          <w:szCs w:val="24"/>
        </w:rPr>
        <w:t>ЕШ</w:t>
      </w:r>
    </w:p>
    <w:p w:rsidR="00151EE9" w:rsidRDefault="0066525D" w:rsidP="0066525D">
      <w:pPr>
        <w:pStyle w:val="normal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оялись:</w:t>
      </w:r>
      <w:r w:rsidRPr="00EF3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830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1</w:t>
      </w:r>
      <w:r w:rsidR="008F00B8">
        <w:rPr>
          <w:rFonts w:ascii="Times New Roman" w:eastAsia="Times New Roman" w:hAnsi="Times New Roman" w:cs="Times New Roman"/>
          <w:color w:val="000000"/>
          <w:sz w:val="24"/>
          <w:szCs w:val="24"/>
        </w:rPr>
        <w:t>.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ктика вхождения и развертка Совета ИВО 5-ю линиями Синтеза ИВО, Развертка в Совете ИВО каждого ДП Подразделения своим Си, Огнем ДП</w:t>
      </w:r>
      <w:r w:rsidR="008F00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543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Стяжание зданий, Абсолютного Огня, Части, Нового Рождения в</w:t>
      </w:r>
      <w:r w:rsidR="008F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мосе и зданий Подразделения</w:t>
      </w:r>
      <w:r w:rsidR="008F0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 и 44 космос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1EE9" w:rsidRDefault="00151EE9" w:rsidP="0066525D">
      <w:pPr>
        <w:pStyle w:val="normal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</w:t>
      </w:r>
    </w:p>
    <w:p w:rsidR="0066525D" w:rsidRDefault="008F00B8" w:rsidP="0066525D">
      <w:pPr>
        <w:pStyle w:val="normal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ика</w:t>
      </w:r>
      <w:r w:rsidR="00151EE9" w:rsidRPr="0066525D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 и стратагеми</w:t>
      </w:r>
      <w:r w:rsidR="00151EE9">
        <w:rPr>
          <w:rFonts w:ascii="Times New Roman" w:eastAsia="Times New Roman" w:hAnsi="Times New Roman" w:cs="Times New Roman"/>
          <w:sz w:val="24"/>
          <w:szCs w:val="24"/>
        </w:rPr>
        <w:t>я – проработка пунктов и критериев явления.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525D" w:rsidRPr="000A2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</w:t>
      </w:r>
      <w:r w:rsidR="0015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Темы/задачи подготовки к 1 Синтезу Посвященного в ИВДИВО Вестфалия: реклама, организация, участн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еделение задач.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525D" w:rsidRPr="000A2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</w:t>
      </w:r>
      <w:r w:rsidR="0015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65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жение распределения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 Подразделения, ЭП за Синтез Посвящ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525D" w:rsidRPr="000A2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</w:t>
      </w:r>
      <w:r w:rsidR="0015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665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Ревизии в Подразделении.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525D" w:rsidRPr="000A2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</w:t>
      </w:r>
      <w:r w:rsidR="0015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тимики ИВО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525D">
        <w:rPr>
          <w:rFonts w:ascii="Times New Roman" w:hAnsi="Times New Roman" w:cs="Times New Roman"/>
          <w:sz w:val="24"/>
          <w:szCs w:val="24"/>
        </w:rPr>
        <w:br/>
      </w:r>
      <w:r w:rsidR="0066525D" w:rsidRPr="000A2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</w:t>
      </w:r>
      <w:r w:rsidR="0015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Х, 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6525D" w:rsidRPr="00E630A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Зова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ная и Огненная </w:t>
      </w:r>
      <w:r w:rsidR="00151EE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территории к 1</w:t>
      </w:r>
      <w:r w:rsidR="0066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у в Билефельде.</w:t>
      </w:r>
    </w:p>
    <w:p w:rsidR="004E3920" w:rsidRPr="00294613" w:rsidRDefault="004E3920" w:rsidP="004E392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94613">
        <w:rPr>
          <w:rFonts w:ascii="Times New Roman" w:eastAsia="Times New Roman" w:hAnsi="Times New Roman" w:cs="Times New Roman"/>
          <w:sz w:val="18"/>
          <w:szCs w:val="18"/>
          <w:lang w:val="ru-RU"/>
        </w:rPr>
        <w:t>Протокол Совета ИВО с</w:t>
      </w:r>
      <w:r w:rsidR="00812AE0">
        <w:rPr>
          <w:rFonts w:ascii="Times New Roman" w:eastAsia="Times New Roman" w:hAnsi="Times New Roman" w:cs="Times New Roman"/>
          <w:sz w:val="18"/>
          <w:szCs w:val="18"/>
          <w:lang w:val="ru-RU"/>
        </w:rPr>
        <w:t>оставила Аватересса ИВО ИВДИВО Вестфалия О. Коше</w:t>
      </w:r>
      <w:r w:rsidRPr="00294613">
        <w:rPr>
          <w:rFonts w:ascii="Times New Roman" w:eastAsia="Times New Roman" w:hAnsi="Times New Roman" w:cs="Times New Roman"/>
          <w:sz w:val="18"/>
          <w:szCs w:val="18"/>
          <w:lang w:val="ru-RU"/>
        </w:rPr>
        <w:br/>
        <w:t>(Стяжала поручение )</w:t>
      </w:r>
    </w:p>
    <w:p w:rsidR="00A46BA4" w:rsidRPr="00294613" w:rsidRDefault="004E3920" w:rsidP="00A46BA4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9461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Протокол проверила </w:t>
      </w:r>
      <w:r w:rsidR="00A46BA4" w:rsidRPr="00294613">
        <w:rPr>
          <w:rFonts w:ascii="Times New Roman" w:eastAsia="Times New Roman" w:hAnsi="Times New Roman" w:cs="Times New Roman"/>
          <w:sz w:val="18"/>
          <w:szCs w:val="18"/>
          <w:lang w:val="ru-RU"/>
        </w:rPr>
        <w:t>Секретарь праздничного и развивающего синтеза Н. Вернер</w:t>
      </w:r>
      <w:r w:rsidR="00A46BA4" w:rsidRPr="00294613">
        <w:rPr>
          <w:rFonts w:ascii="Times New Roman" w:eastAsia="Times New Roman" w:hAnsi="Times New Roman" w:cs="Times New Roman"/>
          <w:sz w:val="18"/>
          <w:szCs w:val="18"/>
          <w:lang w:val="ru-RU"/>
        </w:rPr>
        <w:br/>
        <w:t>(Стяжала поручение )</w:t>
      </w:r>
    </w:p>
    <w:p w:rsidR="004E3920" w:rsidRPr="00294613" w:rsidRDefault="004E3920" w:rsidP="004E392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4213D" w:rsidRPr="004E3920" w:rsidRDefault="00F4213D">
      <w:pPr>
        <w:rPr>
          <w:lang w:val="ru-RU"/>
        </w:rPr>
      </w:pPr>
    </w:p>
    <w:sectPr w:rsidR="00F4213D" w:rsidRPr="004E3920" w:rsidSect="00F421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4E3920"/>
    <w:rsid w:val="00151EE9"/>
    <w:rsid w:val="0021643B"/>
    <w:rsid w:val="00312A37"/>
    <w:rsid w:val="00317620"/>
    <w:rsid w:val="00391796"/>
    <w:rsid w:val="004414F3"/>
    <w:rsid w:val="004E3920"/>
    <w:rsid w:val="0066525D"/>
    <w:rsid w:val="00812AE0"/>
    <w:rsid w:val="008F00B8"/>
    <w:rsid w:val="00921ADC"/>
    <w:rsid w:val="00A46BA4"/>
    <w:rsid w:val="00A5356B"/>
    <w:rsid w:val="00A805D4"/>
    <w:rsid w:val="00AC6BA1"/>
    <w:rsid w:val="00B30D9E"/>
    <w:rsid w:val="00B40A03"/>
    <w:rsid w:val="00E630A0"/>
    <w:rsid w:val="00F4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E3920"/>
    <w:pPr>
      <w:spacing w:after="160" w:line="259" w:lineRule="auto"/>
    </w:pPr>
    <w:rPr>
      <w:rFonts w:ascii="Calibri" w:eastAsia="Calibri" w:hAnsi="Calibri" w:cs="Calibri"/>
      <w:lang w:val="ru-RU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824C-1218-4D40-97BB-13FDCF6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erner</dc:creator>
  <cp:lastModifiedBy>Natalia Werner</cp:lastModifiedBy>
  <cp:revision>2</cp:revision>
  <dcterms:created xsi:type="dcterms:W3CDTF">2026-04-10T14:58:00Z</dcterms:created>
  <dcterms:modified xsi:type="dcterms:W3CDTF">2026-04-10T14:58:00Z</dcterms:modified>
</cp:coreProperties>
</file>